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90" w:rsidRPr="000F65D4" w:rsidRDefault="00182B90" w:rsidP="00182B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F65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C87143B" wp14:editId="551FE7DC">
            <wp:simplePos x="0" y="0"/>
            <wp:positionH relativeFrom="column">
              <wp:posOffset>-3175</wp:posOffset>
            </wp:positionH>
            <wp:positionV relativeFrom="paragraph">
              <wp:posOffset>-203200</wp:posOffset>
            </wp:positionV>
            <wp:extent cx="1554480" cy="558165"/>
            <wp:effectExtent l="0" t="0" r="7620" b="0"/>
            <wp:wrapNone/>
            <wp:docPr id="1" name="Рисунок 1" descr="Logo 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u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5D4">
        <w:rPr>
          <w:rFonts w:ascii="Times New Roman" w:hAnsi="Times New Roman" w:cs="Times New Roman"/>
          <w:b/>
          <w:sz w:val="24"/>
          <w:szCs w:val="24"/>
          <w:lang w:val="uk-UA"/>
        </w:rPr>
        <w:ptab w:relativeTo="margin" w:alignment="center" w:leader="none"/>
      </w:r>
      <w:r w:rsidRPr="000F65D4">
        <w:rPr>
          <w:rFonts w:ascii="Times New Roman" w:hAnsi="Times New Roman" w:cs="Times New Roman"/>
          <w:b/>
          <w:sz w:val="24"/>
          <w:szCs w:val="24"/>
          <w:lang w:val="uk-UA"/>
        </w:rPr>
        <w:tab/>
        <w:t>Інформація для ЗМІ</w:t>
      </w:r>
    </w:p>
    <w:p w:rsidR="00182B90" w:rsidRPr="000F65D4" w:rsidRDefault="00182B90" w:rsidP="00182B9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B90" w:rsidRPr="000F65D4" w:rsidRDefault="00182B90" w:rsidP="00182B9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5D4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0F65D4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65D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23012">
        <w:rPr>
          <w:rFonts w:ascii="Times New Roman" w:hAnsi="Times New Roman" w:cs="Times New Roman"/>
          <w:sz w:val="24"/>
          <w:szCs w:val="24"/>
          <w:lang w:val="uk-UA"/>
        </w:rPr>
        <w:tab/>
        <w:t>19</w:t>
      </w:r>
      <w:r w:rsidRPr="000F65D4">
        <w:rPr>
          <w:rFonts w:ascii="Times New Roman" w:hAnsi="Times New Roman" w:cs="Times New Roman"/>
          <w:sz w:val="24"/>
          <w:szCs w:val="24"/>
          <w:lang w:val="uk-UA"/>
        </w:rPr>
        <w:t xml:space="preserve"> березня 2021 р.</w:t>
      </w:r>
    </w:p>
    <w:p w:rsidR="00182B90" w:rsidRDefault="00182B90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51FD" w:rsidRP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8D51FD" w:rsidRPr="008D51FD" w:rsidRDefault="008D51FD" w:rsidP="008D51F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8D51FD">
        <w:rPr>
          <w:rFonts w:ascii="Times New Roman" w:hAnsi="Times New Roman" w:cs="Times New Roman"/>
          <w:b/>
          <w:sz w:val="24"/>
          <w:lang w:val="uk-UA"/>
        </w:rPr>
        <w:t>Морський торговельний порт «</w:t>
      </w:r>
      <w:proofErr w:type="spellStart"/>
      <w:r w:rsidRPr="008D51FD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Pr="008D51FD">
        <w:rPr>
          <w:rFonts w:ascii="Times New Roman" w:hAnsi="Times New Roman" w:cs="Times New Roman"/>
          <w:b/>
          <w:sz w:val="24"/>
          <w:lang w:val="uk-UA"/>
        </w:rPr>
        <w:t>» обробив 50 суден</w:t>
      </w:r>
    </w:p>
    <w:p w:rsid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51FD" w:rsidRP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8D51FD">
        <w:rPr>
          <w:rFonts w:ascii="Times New Roman" w:hAnsi="Times New Roman" w:cs="Times New Roman"/>
          <w:b/>
          <w:sz w:val="24"/>
          <w:lang w:val="uk-UA"/>
        </w:rPr>
        <w:t>50 суден</w:t>
      </w:r>
      <w:r w:rsidRPr="008D51FD">
        <w:rPr>
          <w:rFonts w:ascii="Times New Roman" w:hAnsi="Times New Roman" w:cs="Times New Roman"/>
          <w:sz w:val="24"/>
          <w:lang w:val="uk-UA"/>
        </w:rPr>
        <w:t> оброблено на ДП «МТП «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>» </w:t>
      </w:r>
      <w:r w:rsidRPr="008D51FD">
        <w:rPr>
          <w:rFonts w:ascii="Times New Roman" w:hAnsi="Times New Roman" w:cs="Times New Roman"/>
          <w:b/>
          <w:sz w:val="24"/>
          <w:lang w:val="uk-UA"/>
        </w:rPr>
        <w:t>з початку 2021 року</w:t>
      </w:r>
      <w:r w:rsidRPr="008D51FD">
        <w:rPr>
          <w:rFonts w:ascii="Times New Roman" w:hAnsi="Times New Roman" w:cs="Times New Roman"/>
          <w:sz w:val="24"/>
          <w:lang w:val="uk-UA"/>
        </w:rPr>
        <w:t>. Регулярно завантажуються та розвантажуються судна типу 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Capesize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 xml:space="preserve">. Буксири портового флоту 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держстивідора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 xml:space="preserve"> забезпечують швартові операції великотоннажних 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балкерів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>.</w:t>
      </w:r>
    </w:p>
    <w:p w:rsidR="008D51FD" w:rsidRP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8D51FD">
        <w:rPr>
          <w:rFonts w:ascii="Times New Roman" w:hAnsi="Times New Roman" w:cs="Times New Roman"/>
          <w:sz w:val="24"/>
          <w:lang w:val="uk-UA"/>
        </w:rPr>
        <w:t> </w:t>
      </w:r>
    </w:p>
    <w:p w:rsidR="008D51FD" w:rsidRP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Найбільшими суднами 2021 року є </w:t>
      </w:r>
      <w:r w:rsidRPr="008D51FD">
        <w:rPr>
          <w:rFonts w:ascii="Times New Roman" w:hAnsi="Times New Roman" w:cs="Times New Roman"/>
          <w:sz w:val="24"/>
          <w:lang w:val="uk-UA"/>
        </w:rPr>
        <w:t>YASA DREAM</w:t>
      </w:r>
      <w:r>
        <w:rPr>
          <w:rFonts w:ascii="Times New Roman" w:hAnsi="Times New Roman" w:cs="Times New Roman"/>
          <w:sz w:val="24"/>
          <w:lang w:val="uk-UA"/>
        </w:rPr>
        <w:t xml:space="preserve"> (дедвейт 207 805 </w:t>
      </w:r>
      <w:r w:rsidRPr="008D51FD">
        <w:rPr>
          <w:rFonts w:ascii="Times New Roman" w:hAnsi="Times New Roman" w:cs="Times New Roman"/>
          <w:sz w:val="24"/>
          <w:lang w:val="uk-UA"/>
        </w:rPr>
        <w:t>т.),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8D51FD">
        <w:rPr>
          <w:rFonts w:ascii="Times New Roman" w:hAnsi="Times New Roman" w:cs="Times New Roman"/>
          <w:sz w:val="24"/>
          <w:lang w:val="uk-UA"/>
        </w:rPr>
        <w:t>HUAHINE (дедвейт 205 875 т.), AQUA CRYSTAL (дедвейт 181 458 т.).</w:t>
      </w:r>
    </w:p>
    <w:p w:rsidR="008D51FD" w:rsidRP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8D51FD">
        <w:rPr>
          <w:rFonts w:ascii="Times New Roman" w:hAnsi="Times New Roman" w:cs="Times New Roman"/>
          <w:sz w:val="24"/>
          <w:lang w:val="uk-UA"/>
        </w:rPr>
        <w:t> </w:t>
      </w:r>
    </w:p>
    <w:p w:rsidR="008D51FD" w:rsidRP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8D51FD">
        <w:rPr>
          <w:rFonts w:ascii="Times New Roman" w:hAnsi="Times New Roman" w:cs="Times New Roman"/>
          <w:sz w:val="24"/>
          <w:lang w:val="uk-UA"/>
        </w:rPr>
        <w:t xml:space="preserve">З початку 2021 року колектив </w:t>
      </w:r>
      <w:r>
        <w:rPr>
          <w:rFonts w:ascii="Times New Roman" w:hAnsi="Times New Roman" w:cs="Times New Roman"/>
          <w:sz w:val="24"/>
          <w:lang w:val="uk-UA"/>
        </w:rPr>
        <w:t xml:space="preserve">підприємства перевантажив майже </w:t>
      </w:r>
      <w:r w:rsidRPr="008D51FD">
        <w:rPr>
          <w:rFonts w:ascii="Times New Roman" w:hAnsi="Times New Roman" w:cs="Times New Roman"/>
          <w:sz w:val="24"/>
          <w:lang w:val="uk-UA"/>
        </w:rPr>
        <w:t xml:space="preserve">3 млн 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8D51FD">
        <w:rPr>
          <w:rFonts w:ascii="Times New Roman" w:hAnsi="Times New Roman" w:cs="Times New Roman"/>
          <w:sz w:val="24"/>
          <w:lang w:val="uk-UA"/>
        </w:rPr>
        <w:t>вантажів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8D51FD">
        <w:rPr>
          <w:rFonts w:ascii="Times New Roman" w:hAnsi="Times New Roman" w:cs="Times New Roman"/>
          <w:sz w:val="24"/>
          <w:lang w:val="uk-UA"/>
        </w:rPr>
        <w:t>ДП «МТП «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 xml:space="preserve">» переробляє залізорудну сировину Північного, Південного, Інгулецького та інших ГЗК. Крім того, у 2021 році оброблено бентонітову глину, 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гарячебрикетоване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 xml:space="preserve"> залізо, нікелеву руду, вугілля, негабаритний вантаж – обладнання для 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вітрогенераторів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 xml:space="preserve"> тощо.</w:t>
      </w:r>
    </w:p>
    <w:p w:rsidR="008D51FD" w:rsidRP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8D51FD">
        <w:rPr>
          <w:rFonts w:ascii="Times New Roman" w:hAnsi="Times New Roman" w:cs="Times New Roman"/>
          <w:sz w:val="24"/>
          <w:lang w:val="uk-UA"/>
        </w:rPr>
        <w:t> </w:t>
      </w:r>
    </w:p>
    <w:p w:rsidR="008D51FD" w:rsidRPr="008D51FD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8D51FD">
        <w:rPr>
          <w:rFonts w:ascii="Times New Roman" w:hAnsi="Times New Roman" w:cs="Times New Roman"/>
          <w:sz w:val="24"/>
          <w:lang w:val="uk-UA"/>
        </w:rPr>
        <w:t>«У Морському торговельному порту «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>» стабільно обробляються вантажі у складних погодних умовах та в режимі карантинних обмежень. Після значного навантаження на обладнання у минулому році, ми зараз активно проводимо ремонтні роботи та модернізуємо перевалочні комплекси. Заради ефективного виконання виробничого плану, що на 30% вище за торішній, необхідно замінити зношене устаткування на якісне, оновити техніку та потужності підприємства», – коментує в.о. директора ДП «МТП «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 xml:space="preserve">» Сергій 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Ковшар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>.</w:t>
      </w:r>
    </w:p>
    <w:p w:rsidR="008D51FD" w:rsidRDefault="008D51FD" w:rsidP="008D51FD"/>
    <w:p w:rsidR="005C33F4" w:rsidRDefault="005C33F4" w:rsidP="00163EB6">
      <w:pPr>
        <w:pStyle w:val="a5"/>
        <w:spacing w:line="276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5C33F4" w:rsidRDefault="005C33F4" w:rsidP="00163EB6">
      <w:pPr>
        <w:pStyle w:val="a5"/>
        <w:spacing w:line="276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5C33F4" w:rsidRDefault="005C33F4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1B2E" w:rsidRDefault="00131B2E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1B2E" w:rsidRDefault="00131B2E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3012" w:rsidRDefault="00023012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3012" w:rsidRDefault="00023012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1B2E" w:rsidRPr="000F65D4" w:rsidRDefault="00131B2E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33F4" w:rsidRPr="000F65D4" w:rsidRDefault="005C33F4" w:rsidP="005C33F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33F4" w:rsidRPr="005C33F4" w:rsidRDefault="005C33F4" w:rsidP="005C33F4">
      <w:pPr>
        <w:spacing w:after="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Довідка: Державне підприємство «Морський торговельний порт «</w:t>
      </w:r>
      <w:proofErr w:type="spellStart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Южний</w:t>
      </w:r>
      <w:proofErr w:type="spellEnd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тарно</w:t>
      </w:r>
      <w:proofErr w:type="spellEnd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Capesize</w:t>
      </w:r>
      <w:proofErr w:type="spellEnd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 xml:space="preserve">, завантажуючи їх до повної вантажомісткості. Досягнута річна потужність роботи підприємства </w:t>
      </w:r>
      <w:r w:rsidR="00E30F0B">
        <w:rPr>
          <w:rFonts w:ascii="Times New Roman" w:hAnsi="Times New Roman" w:cs="Times New Roman"/>
          <w:i/>
          <w:sz w:val="20"/>
          <w:szCs w:val="24"/>
          <w:lang w:val="uk-UA"/>
        </w:rPr>
        <w:t xml:space="preserve">у 2020 році </w:t>
      </w:r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– 1</w:t>
      </w:r>
      <w:r w:rsidR="00E30F0B">
        <w:rPr>
          <w:rFonts w:ascii="Times New Roman" w:hAnsi="Times New Roman" w:cs="Times New Roman"/>
          <w:i/>
          <w:sz w:val="20"/>
          <w:szCs w:val="24"/>
          <w:lang w:val="uk-UA"/>
        </w:rPr>
        <w:t>8,81</w:t>
      </w:r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 xml:space="preserve"> млн. </w:t>
      </w:r>
      <w:proofErr w:type="spellStart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тонн</w:t>
      </w:r>
      <w:proofErr w:type="spellEnd"/>
      <w:r w:rsidRPr="005C33F4">
        <w:rPr>
          <w:rFonts w:ascii="Times New Roman" w:hAnsi="Times New Roman" w:cs="Times New Roman"/>
          <w:i/>
          <w:sz w:val="20"/>
          <w:szCs w:val="24"/>
          <w:lang w:val="uk-UA"/>
        </w:rPr>
        <w:t>.</w:t>
      </w:r>
    </w:p>
    <w:sectPr w:rsidR="005C33F4" w:rsidRPr="005C33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FF"/>
    <w:rsid w:val="00023012"/>
    <w:rsid w:val="000B7C15"/>
    <w:rsid w:val="000D7DFF"/>
    <w:rsid w:val="000F65D4"/>
    <w:rsid w:val="00131B2E"/>
    <w:rsid w:val="0015149C"/>
    <w:rsid w:val="00163EB6"/>
    <w:rsid w:val="00182B90"/>
    <w:rsid w:val="002D3A50"/>
    <w:rsid w:val="00512026"/>
    <w:rsid w:val="00552D4A"/>
    <w:rsid w:val="005C33F4"/>
    <w:rsid w:val="005F2257"/>
    <w:rsid w:val="00713862"/>
    <w:rsid w:val="00737FB5"/>
    <w:rsid w:val="00835CC1"/>
    <w:rsid w:val="008D51FD"/>
    <w:rsid w:val="00AB05A0"/>
    <w:rsid w:val="00AF58CA"/>
    <w:rsid w:val="00BE6B3A"/>
    <w:rsid w:val="00C13463"/>
    <w:rsid w:val="00C143AC"/>
    <w:rsid w:val="00D41A03"/>
    <w:rsid w:val="00DE666B"/>
    <w:rsid w:val="00E158EA"/>
    <w:rsid w:val="00E22F94"/>
    <w:rsid w:val="00E3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A692-0288-450D-9F21-43E8F465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вличенко</dc:creator>
  <cp:lastModifiedBy>Наталья Смолянчук</cp:lastModifiedBy>
  <cp:revision>10</cp:revision>
  <cp:lastPrinted>2021-03-10T06:30:00Z</cp:lastPrinted>
  <dcterms:created xsi:type="dcterms:W3CDTF">2021-03-09T13:41:00Z</dcterms:created>
  <dcterms:modified xsi:type="dcterms:W3CDTF">2021-03-19T12:36:00Z</dcterms:modified>
</cp:coreProperties>
</file>